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CB" w:rsidRPr="008F2F70" w:rsidRDefault="007810CB">
      <w:pPr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6690"/>
      </w:tblGrid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Полное наименование</w:t>
            </w:r>
          </w:p>
        </w:tc>
        <w:tc>
          <w:tcPr>
            <w:tcW w:w="6690" w:type="dxa"/>
          </w:tcPr>
          <w:p w:rsidR="00C525F8" w:rsidRPr="008F2F70" w:rsidRDefault="00C525F8" w:rsidP="00D83B23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 xml:space="preserve">Муниципальное учреждение </w:t>
            </w:r>
            <w:r w:rsidR="00B574B6" w:rsidRPr="008F2F70">
              <w:rPr>
                <w:sz w:val="36"/>
                <w:szCs w:val="36"/>
              </w:rPr>
              <w:t xml:space="preserve">культуры «Районный культурно- досуговый центр» Поназыревского муниципального </w:t>
            </w:r>
            <w:r w:rsidR="00D83B23">
              <w:rPr>
                <w:sz w:val="36"/>
                <w:szCs w:val="36"/>
              </w:rPr>
              <w:t xml:space="preserve">округа </w:t>
            </w:r>
            <w:r w:rsidR="00B574B6" w:rsidRPr="008F2F70">
              <w:rPr>
                <w:sz w:val="36"/>
                <w:szCs w:val="36"/>
              </w:rPr>
              <w:t>Костромской области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Краткое наименование</w:t>
            </w:r>
          </w:p>
        </w:tc>
        <w:tc>
          <w:tcPr>
            <w:tcW w:w="6690" w:type="dxa"/>
          </w:tcPr>
          <w:p w:rsidR="00C525F8" w:rsidRPr="008F2F70" w:rsidRDefault="00B574B6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МУК РКДЦ</w:t>
            </w:r>
          </w:p>
        </w:tc>
      </w:tr>
      <w:tr w:rsidR="00DD718C" w:rsidRPr="008F2F70" w:rsidTr="00CE208D">
        <w:tc>
          <w:tcPr>
            <w:tcW w:w="2881" w:type="dxa"/>
          </w:tcPr>
          <w:p w:rsidR="00DD718C" w:rsidRPr="008F2F70" w:rsidRDefault="00DD718C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Юридический адрес</w:t>
            </w:r>
          </w:p>
        </w:tc>
        <w:tc>
          <w:tcPr>
            <w:tcW w:w="6690" w:type="dxa"/>
          </w:tcPr>
          <w:p w:rsidR="00DD718C" w:rsidRPr="008F2F70" w:rsidRDefault="00D36AA2" w:rsidP="00CE208D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 xml:space="preserve">157580, </w:t>
            </w:r>
            <w:r w:rsidR="00CE208D" w:rsidRPr="008F2F70">
              <w:rPr>
                <w:sz w:val="36"/>
                <w:szCs w:val="36"/>
              </w:rPr>
              <w:t>Костромск</w:t>
            </w:r>
            <w:r w:rsidRPr="008F2F70">
              <w:rPr>
                <w:sz w:val="36"/>
                <w:szCs w:val="36"/>
              </w:rPr>
              <w:t>ая область п.Поназырево площадь</w:t>
            </w:r>
            <w:r w:rsidR="00CE208D" w:rsidRPr="008F2F70">
              <w:rPr>
                <w:sz w:val="36"/>
                <w:szCs w:val="36"/>
              </w:rPr>
              <w:t xml:space="preserve"> 50 лет ВЛКСМ д.6</w:t>
            </w:r>
          </w:p>
        </w:tc>
      </w:tr>
      <w:tr w:rsidR="008F2F70" w:rsidRPr="008F2F70" w:rsidTr="00CE208D">
        <w:tc>
          <w:tcPr>
            <w:tcW w:w="2881" w:type="dxa"/>
          </w:tcPr>
          <w:p w:rsidR="008F2F70" w:rsidRPr="008F2F70" w:rsidRDefault="00766541" w:rsidP="00C525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ректор</w:t>
            </w:r>
          </w:p>
        </w:tc>
        <w:tc>
          <w:tcPr>
            <w:tcW w:w="6690" w:type="dxa"/>
          </w:tcPr>
          <w:p w:rsidR="00766541" w:rsidRDefault="00766541" w:rsidP="00C525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знецова Анна Александровна</w:t>
            </w:r>
          </w:p>
          <w:p w:rsidR="00766541" w:rsidRPr="008F2F70" w:rsidRDefault="00766541" w:rsidP="007665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ел.:2-18-35 сот.:89159176176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ГРН</w:t>
            </w:r>
          </w:p>
        </w:tc>
        <w:tc>
          <w:tcPr>
            <w:tcW w:w="6690" w:type="dxa"/>
          </w:tcPr>
          <w:p w:rsidR="00C525F8" w:rsidRPr="008F2F70" w:rsidRDefault="00D83B23" w:rsidP="00C525F8">
            <w:pPr>
              <w:rPr>
                <w:sz w:val="36"/>
                <w:szCs w:val="36"/>
              </w:rPr>
            </w:pPr>
            <w:r w:rsidRPr="00D83B23">
              <w:rPr>
                <w:sz w:val="36"/>
                <w:szCs w:val="36"/>
              </w:rPr>
              <w:t>1124436000040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ИНН</w:t>
            </w:r>
          </w:p>
        </w:tc>
        <w:tc>
          <w:tcPr>
            <w:tcW w:w="6690" w:type="dxa"/>
          </w:tcPr>
          <w:p w:rsidR="00C525F8" w:rsidRPr="008F2F70" w:rsidRDefault="00C525F8" w:rsidP="00B574B6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442400</w:t>
            </w:r>
            <w:r w:rsidR="00B574B6" w:rsidRPr="008F2F70">
              <w:rPr>
                <w:sz w:val="36"/>
                <w:szCs w:val="36"/>
              </w:rPr>
              <w:t>2658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КПП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442401001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АТО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34236551000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ПО</w:t>
            </w:r>
          </w:p>
        </w:tc>
        <w:tc>
          <w:tcPr>
            <w:tcW w:w="6690" w:type="dxa"/>
          </w:tcPr>
          <w:p w:rsidR="00C525F8" w:rsidRPr="008F2F70" w:rsidRDefault="00B574B6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92985328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ТМО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34636151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ОПФ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75404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ОГУ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4210007</w:t>
            </w:r>
          </w:p>
        </w:tc>
      </w:tr>
      <w:tr w:rsidR="00D83B23" w:rsidRPr="008F2F70" w:rsidTr="00CE208D">
        <w:tc>
          <w:tcPr>
            <w:tcW w:w="2881" w:type="dxa"/>
          </w:tcPr>
          <w:p w:rsidR="00D83B23" w:rsidRPr="008F2F70" w:rsidRDefault="00D83B23" w:rsidP="00D83B23">
            <w:pPr>
              <w:rPr>
                <w:sz w:val="36"/>
                <w:szCs w:val="36"/>
              </w:rPr>
            </w:pPr>
            <w:proofErr w:type="gramStart"/>
            <w:r w:rsidRPr="008F2F70">
              <w:rPr>
                <w:sz w:val="36"/>
                <w:szCs w:val="36"/>
              </w:rPr>
              <w:t>л</w:t>
            </w:r>
            <w:proofErr w:type="gramEnd"/>
            <w:r w:rsidRPr="008F2F70">
              <w:rPr>
                <w:sz w:val="36"/>
                <w:szCs w:val="36"/>
              </w:rPr>
              <w:t>/счет</w:t>
            </w:r>
          </w:p>
        </w:tc>
        <w:tc>
          <w:tcPr>
            <w:tcW w:w="6690" w:type="dxa"/>
          </w:tcPr>
          <w:p w:rsidR="00D83B23" w:rsidRPr="00D83B23" w:rsidRDefault="00D83B23" w:rsidP="00D83B23">
            <w:pPr>
              <w:rPr>
                <w:sz w:val="36"/>
                <w:szCs w:val="36"/>
              </w:rPr>
            </w:pPr>
            <w:r w:rsidRPr="00D83B23">
              <w:rPr>
                <w:sz w:val="36"/>
                <w:szCs w:val="36"/>
              </w:rPr>
              <w:t>03413D02</w:t>
            </w:r>
            <w:r>
              <w:rPr>
                <w:sz w:val="36"/>
                <w:szCs w:val="36"/>
              </w:rPr>
              <w:t>910</w:t>
            </w:r>
            <w:r w:rsidRPr="00D83B23">
              <w:rPr>
                <w:sz w:val="36"/>
                <w:szCs w:val="36"/>
              </w:rPr>
              <w:t>, 05413D0</w:t>
            </w:r>
            <w:r>
              <w:rPr>
                <w:sz w:val="36"/>
                <w:szCs w:val="36"/>
              </w:rPr>
              <w:t>2910</w:t>
            </w:r>
          </w:p>
        </w:tc>
      </w:tr>
      <w:tr w:rsidR="00D83B23" w:rsidRPr="008F2F70" w:rsidTr="00CE208D">
        <w:tc>
          <w:tcPr>
            <w:tcW w:w="2881" w:type="dxa"/>
          </w:tcPr>
          <w:p w:rsidR="00D83B23" w:rsidRPr="008F2F70" w:rsidRDefault="00D83B23" w:rsidP="00D83B23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Единый казначейский счет</w:t>
            </w:r>
          </w:p>
        </w:tc>
        <w:tc>
          <w:tcPr>
            <w:tcW w:w="6690" w:type="dxa"/>
          </w:tcPr>
          <w:p w:rsidR="00D83B23" w:rsidRPr="00D83B23" w:rsidRDefault="00D83B23" w:rsidP="00D83B23">
            <w:pPr>
              <w:rPr>
                <w:sz w:val="36"/>
                <w:szCs w:val="36"/>
              </w:rPr>
            </w:pPr>
            <w:r w:rsidRPr="00D83B23">
              <w:rPr>
                <w:sz w:val="36"/>
                <w:szCs w:val="36"/>
              </w:rPr>
              <w:t>03231643345360004100</w:t>
            </w:r>
          </w:p>
        </w:tc>
      </w:tr>
      <w:tr w:rsidR="00D83B23" w:rsidRPr="008F2F70" w:rsidTr="00CE208D">
        <w:tc>
          <w:tcPr>
            <w:tcW w:w="2881" w:type="dxa"/>
          </w:tcPr>
          <w:p w:rsidR="00D83B23" w:rsidRPr="008F2F70" w:rsidRDefault="00D83B23" w:rsidP="00D83B23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Казначейский счет</w:t>
            </w:r>
          </w:p>
        </w:tc>
        <w:tc>
          <w:tcPr>
            <w:tcW w:w="6690" w:type="dxa"/>
          </w:tcPr>
          <w:p w:rsidR="00D83B23" w:rsidRPr="00D83B23" w:rsidRDefault="00D83B23" w:rsidP="00D83B23">
            <w:pPr>
              <w:rPr>
                <w:sz w:val="36"/>
                <w:szCs w:val="36"/>
              </w:rPr>
            </w:pPr>
            <w:r w:rsidRPr="00D83B23">
              <w:rPr>
                <w:sz w:val="36"/>
                <w:szCs w:val="36"/>
              </w:rPr>
              <w:t>40102810945370000034</w:t>
            </w:r>
          </w:p>
        </w:tc>
      </w:tr>
      <w:tr w:rsidR="008F2F70" w:rsidRPr="008F2F70" w:rsidTr="00CE208D">
        <w:tc>
          <w:tcPr>
            <w:tcW w:w="2881" w:type="dxa"/>
          </w:tcPr>
          <w:p w:rsidR="008F2F70" w:rsidRPr="008F2F70" w:rsidRDefault="008F2F70" w:rsidP="008F2F70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Банк</w:t>
            </w:r>
          </w:p>
        </w:tc>
        <w:tc>
          <w:tcPr>
            <w:tcW w:w="6690" w:type="dxa"/>
          </w:tcPr>
          <w:p w:rsidR="008F2F70" w:rsidRPr="008F2F70" w:rsidRDefault="008F2F70" w:rsidP="008F2F70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ТДЕЛЕНИЕ КОСТРОМА БАНКА РОССИИ//УФК ПО КОСТРОМСКОЙ ОБЛАСТИ г.Кострома</w:t>
            </w:r>
          </w:p>
        </w:tc>
      </w:tr>
      <w:tr w:rsidR="008F2F70" w:rsidRPr="008F2F70" w:rsidTr="00CE208D">
        <w:tc>
          <w:tcPr>
            <w:tcW w:w="2881" w:type="dxa"/>
          </w:tcPr>
          <w:p w:rsidR="008F2F70" w:rsidRPr="008F2F70" w:rsidRDefault="008F2F70" w:rsidP="008F2F70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БИК</w:t>
            </w:r>
          </w:p>
        </w:tc>
        <w:tc>
          <w:tcPr>
            <w:tcW w:w="6690" w:type="dxa"/>
          </w:tcPr>
          <w:p w:rsidR="008F2F70" w:rsidRPr="008F2F70" w:rsidRDefault="008F2F70" w:rsidP="008F2F70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013469126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Для пл.поручения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УФК по Костромской области (</w:t>
            </w:r>
            <w:r w:rsidR="00B574B6" w:rsidRPr="008F2F70">
              <w:rPr>
                <w:sz w:val="36"/>
                <w:szCs w:val="36"/>
              </w:rPr>
              <w:t>МУК РКДЦ</w:t>
            </w:r>
            <w:r w:rsidRPr="008F2F70">
              <w:rPr>
                <w:sz w:val="36"/>
                <w:szCs w:val="36"/>
              </w:rPr>
              <w:t>)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ВЭД</w:t>
            </w:r>
          </w:p>
        </w:tc>
        <w:tc>
          <w:tcPr>
            <w:tcW w:w="6690" w:type="dxa"/>
          </w:tcPr>
          <w:p w:rsidR="00C525F8" w:rsidRPr="008F2F70" w:rsidRDefault="00691353" w:rsidP="00C525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.04</w:t>
            </w:r>
            <w:bookmarkStart w:id="0" w:name="_GoBack"/>
            <w:bookmarkEnd w:id="0"/>
          </w:p>
        </w:tc>
      </w:tr>
    </w:tbl>
    <w:p w:rsidR="007810CB" w:rsidRPr="008F2F70" w:rsidRDefault="007810CB">
      <w:pPr>
        <w:rPr>
          <w:sz w:val="36"/>
          <w:szCs w:val="36"/>
        </w:rPr>
      </w:pPr>
    </w:p>
    <w:sectPr w:rsidR="007810CB" w:rsidRPr="008F2F70" w:rsidSect="00AE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D09"/>
    <w:rsid w:val="00020570"/>
    <w:rsid w:val="00186F65"/>
    <w:rsid w:val="001A173E"/>
    <w:rsid w:val="00272801"/>
    <w:rsid w:val="00277E1F"/>
    <w:rsid w:val="00292885"/>
    <w:rsid w:val="002A117A"/>
    <w:rsid w:val="002C79A5"/>
    <w:rsid w:val="002D1960"/>
    <w:rsid w:val="002E04ED"/>
    <w:rsid w:val="00333799"/>
    <w:rsid w:val="003754ED"/>
    <w:rsid w:val="003A3867"/>
    <w:rsid w:val="00422E36"/>
    <w:rsid w:val="004554CE"/>
    <w:rsid w:val="004557F4"/>
    <w:rsid w:val="00460A1D"/>
    <w:rsid w:val="00525043"/>
    <w:rsid w:val="005C765B"/>
    <w:rsid w:val="005D0608"/>
    <w:rsid w:val="005D47D7"/>
    <w:rsid w:val="00613783"/>
    <w:rsid w:val="006173DB"/>
    <w:rsid w:val="00650B84"/>
    <w:rsid w:val="00652535"/>
    <w:rsid w:val="00654019"/>
    <w:rsid w:val="00657979"/>
    <w:rsid w:val="00691353"/>
    <w:rsid w:val="006A7B64"/>
    <w:rsid w:val="006D2CFB"/>
    <w:rsid w:val="006F057D"/>
    <w:rsid w:val="00766541"/>
    <w:rsid w:val="007810CB"/>
    <w:rsid w:val="0083391E"/>
    <w:rsid w:val="008F2F70"/>
    <w:rsid w:val="00935D09"/>
    <w:rsid w:val="00937112"/>
    <w:rsid w:val="009505EE"/>
    <w:rsid w:val="00972A0A"/>
    <w:rsid w:val="00A652DA"/>
    <w:rsid w:val="00A87E80"/>
    <w:rsid w:val="00AB7F5D"/>
    <w:rsid w:val="00AE5708"/>
    <w:rsid w:val="00B574B6"/>
    <w:rsid w:val="00B73312"/>
    <w:rsid w:val="00BA4B8C"/>
    <w:rsid w:val="00BC2926"/>
    <w:rsid w:val="00BF4106"/>
    <w:rsid w:val="00C17D11"/>
    <w:rsid w:val="00C525F8"/>
    <w:rsid w:val="00CD0A89"/>
    <w:rsid w:val="00CE208D"/>
    <w:rsid w:val="00D310AC"/>
    <w:rsid w:val="00D36AA2"/>
    <w:rsid w:val="00D44097"/>
    <w:rsid w:val="00D83A14"/>
    <w:rsid w:val="00D83B23"/>
    <w:rsid w:val="00DA0354"/>
    <w:rsid w:val="00DD718C"/>
    <w:rsid w:val="00E31CEC"/>
    <w:rsid w:val="00EC5A14"/>
    <w:rsid w:val="00EF2D65"/>
    <w:rsid w:val="00EF533E"/>
    <w:rsid w:val="00F35B61"/>
    <w:rsid w:val="00F46B1F"/>
    <w:rsid w:val="00FA3351"/>
    <w:rsid w:val="00FC7395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5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A152-8A01-4973-BF7D-2EA6FE94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образования</dc:creator>
  <cp:lastModifiedBy>Анна Кузнецова</cp:lastModifiedBy>
  <cp:revision>32</cp:revision>
  <cp:lastPrinted>2023-01-11T06:45:00Z</cp:lastPrinted>
  <dcterms:created xsi:type="dcterms:W3CDTF">2015-11-09T09:58:00Z</dcterms:created>
  <dcterms:modified xsi:type="dcterms:W3CDTF">2023-01-11T13:25:00Z</dcterms:modified>
</cp:coreProperties>
</file>